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388C8" w14:textId="77777777" w:rsidR="00E550E9" w:rsidRPr="007E49A4" w:rsidRDefault="00E550E9" w:rsidP="00E550E9">
      <w:pPr>
        <w:widowControl w:val="0"/>
        <w:autoSpaceDE w:val="0"/>
        <w:autoSpaceDN w:val="0"/>
        <w:adjustRightInd w:val="0"/>
        <w:rPr>
          <w:rFonts w:asciiTheme="majorHAnsi" w:hAnsiTheme="majorHAnsi" w:cs="Arial"/>
          <w:sz w:val="23"/>
          <w:szCs w:val="23"/>
          <w:lang w:val="en-US"/>
        </w:rPr>
      </w:pPr>
    </w:p>
    <w:p w14:paraId="68BA951F" w14:textId="77777777" w:rsidR="003B7850" w:rsidRDefault="003B7850" w:rsidP="003B7850">
      <w:pPr>
        <w:ind w:right="403"/>
      </w:pPr>
    </w:p>
    <w:p w14:paraId="58F7A412" w14:textId="77777777" w:rsidR="003B7850" w:rsidRDefault="003B7850" w:rsidP="003B7850">
      <w:pPr>
        <w:jc w:val="center"/>
        <w:rPr>
          <w:rFonts w:ascii="Roboto" w:hAnsi="Roboto"/>
          <w:b/>
          <w:color w:val="C00000"/>
          <w:sz w:val="40"/>
        </w:rPr>
      </w:pPr>
    </w:p>
    <w:p w14:paraId="2F5E3044" w14:textId="6BB9302F" w:rsidR="003B7850" w:rsidRPr="003B7850" w:rsidRDefault="003B7850" w:rsidP="003B7850">
      <w:pPr>
        <w:ind w:right="-993" w:hanging="1418"/>
        <w:jc w:val="center"/>
        <w:rPr>
          <w:rFonts w:ascii="Roboto" w:hAnsi="Roboto"/>
          <w:b/>
          <w:color w:val="000000" w:themeColor="text1"/>
          <w:sz w:val="32"/>
          <w:szCs w:val="32"/>
          <w:lang w:val="en-GB"/>
        </w:rPr>
      </w:pPr>
      <w:r w:rsidRPr="003B7850">
        <w:rPr>
          <w:rFonts w:ascii="Roboto" w:hAnsi="Roboto"/>
          <w:b/>
          <w:color w:val="000000" w:themeColor="text1"/>
          <w:sz w:val="32"/>
          <w:szCs w:val="32"/>
          <w:lang w:val="en-GB"/>
        </w:rPr>
        <w:t xml:space="preserve">Marie </w:t>
      </w:r>
      <w:proofErr w:type="spellStart"/>
      <w:r w:rsidRPr="003B7850">
        <w:rPr>
          <w:rFonts w:ascii="Roboto" w:hAnsi="Roboto"/>
          <w:b/>
          <w:color w:val="000000" w:themeColor="text1"/>
          <w:sz w:val="32"/>
          <w:szCs w:val="32"/>
          <w:lang w:val="en-GB"/>
        </w:rPr>
        <w:t>Skłodowska</w:t>
      </w:r>
      <w:proofErr w:type="spellEnd"/>
      <w:r w:rsidRPr="003B7850">
        <w:rPr>
          <w:rFonts w:ascii="Roboto" w:hAnsi="Roboto"/>
          <w:b/>
          <w:color w:val="000000" w:themeColor="text1"/>
          <w:sz w:val="32"/>
          <w:szCs w:val="32"/>
          <w:lang w:val="en-GB"/>
        </w:rPr>
        <w:t>-Curie Postdoctoral Fellowship 202</w:t>
      </w:r>
      <w:r w:rsidR="007F3ADF">
        <w:rPr>
          <w:rFonts w:ascii="Roboto" w:hAnsi="Roboto"/>
          <w:b/>
          <w:color w:val="000000" w:themeColor="text1"/>
          <w:sz w:val="32"/>
          <w:szCs w:val="32"/>
          <w:lang w:val="en-GB"/>
        </w:rPr>
        <w:t>3</w:t>
      </w:r>
      <w:bookmarkStart w:id="0" w:name="_GoBack"/>
      <w:bookmarkEnd w:id="0"/>
    </w:p>
    <w:p w14:paraId="4B6E5F7E" w14:textId="101EC3C0" w:rsidR="003B7850" w:rsidRPr="003B7850" w:rsidRDefault="003B7850" w:rsidP="003B7850">
      <w:pPr>
        <w:jc w:val="center"/>
        <w:rPr>
          <w:rFonts w:ascii="Roboto" w:hAnsi="Roboto"/>
          <w:b/>
          <w:color w:val="000000" w:themeColor="text1"/>
          <w:sz w:val="40"/>
          <w:lang w:val="en-GB"/>
        </w:rPr>
      </w:pPr>
      <w:r w:rsidRPr="003B7850">
        <w:rPr>
          <w:rFonts w:ascii="Roboto" w:hAnsi="Roboto"/>
          <w:b/>
          <w:color w:val="000000" w:themeColor="text1"/>
          <w:sz w:val="32"/>
          <w:szCs w:val="32"/>
          <w:lang w:val="en-GB"/>
        </w:rPr>
        <w:t>Expression of Interest</w:t>
      </w:r>
    </w:p>
    <w:p w14:paraId="645246DA" w14:textId="77777777" w:rsidR="003B7850" w:rsidRPr="003B7850" w:rsidRDefault="003B7850" w:rsidP="003B7850">
      <w:pPr>
        <w:jc w:val="center"/>
        <w:rPr>
          <w:rFonts w:ascii="Roboto" w:hAnsi="Roboto"/>
          <w:b/>
          <w:color w:val="000000" w:themeColor="text1"/>
          <w:sz w:val="16"/>
          <w:szCs w:val="16"/>
          <w:lang w:val="en-GB"/>
        </w:rPr>
      </w:pPr>
    </w:p>
    <w:p w14:paraId="4375107B" w14:textId="77777777" w:rsidR="003B7850" w:rsidRPr="003B7850" w:rsidRDefault="003B7850" w:rsidP="003B7850">
      <w:pPr>
        <w:ind w:right="403"/>
        <w:jc w:val="center"/>
        <w:rPr>
          <w:b/>
          <w:sz w:val="26"/>
          <w:szCs w:val="26"/>
          <w:lang w:val="en-GB"/>
        </w:rPr>
      </w:pPr>
      <w:r w:rsidRPr="003B7850">
        <w:rPr>
          <w:b/>
          <w:sz w:val="26"/>
          <w:szCs w:val="26"/>
          <w:lang w:val="en-GB"/>
        </w:rPr>
        <w:t>INSTRUCTIONS</w:t>
      </w:r>
    </w:p>
    <w:p w14:paraId="7D061F1D" w14:textId="77777777" w:rsidR="003B7850" w:rsidRPr="003B7850" w:rsidRDefault="003B7850" w:rsidP="003B7850">
      <w:pPr>
        <w:ind w:right="403"/>
        <w:jc w:val="center"/>
        <w:rPr>
          <w:b/>
          <w:sz w:val="26"/>
          <w:szCs w:val="26"/>
          <w:lang w:val="en-GB"/>
        </w:rPr>
      </w:pPr>
    </w:p>
    <w:p w14:paraId="6EE492F8" w14:textId="3760A589" w:rsidR="003B7850" w:rsidRDefault="003B7850" w:rsidP="003B7850">
      <w:pPr>
        <w:ind w:right="403"/>
        <w:jc w:val="center"/>
        <w:rPr>
          <w:b/>
          <w:sz w:val="26"/>
          <w:szCs w:val="26"/>
          <w:lang w:val="en-GB"/>
        </w:rPr>
      </w:pPr>
      <w:r w:rsidRPr="003B7850">
        <w:rPr>
          <w:b/>
          <w:sz w:val="26"/>
          <w:szCs w:val="26"/>
          <w:lang w:val="en-GB"/>
        </w:rPr>
        <w:t>APPLICANT DETAILS</w:t>
      </w:r>
    </w:p>
    <w:p w14:paraId="11BB51B6" w14:textId="77777777" w:rsidR="003B7850" w:rsidRPr="003B7850" w:rsidRDefault="003B7850" w:rsidP="003B7850">
      <w:pPr>
        <w:ind w:right="403"/>
        <w:jc w:val="center"/>
        <w:rPr>
          <w:b/>
          <w:sz w:val="26"/>
          <w:szCs w:val="26"/>
          <w:lang w:val="en-GB"/>
        </w:rPr>
      </w:pPr>
    </w:p>
    <w:tbl>
      <w:tblPr>
        <w:tblStyle w:val="Grigliatabella"/>
        <w:tblW w:w="9077" w:type="dxa"/>
        <w:tblInd w:w="-1281" w:type="dxa"/>
        <w:tblLook w:val="04A0" w:firstRow="1" w:lastRow="0" w:firstColumn="1" w:lastColumn="0" w:noHBand="0" w:noVBand="1"/>
      </w:tblPr>
      <w:tblGrid>
        <w:gridCol w:w="3544"/>
        <w:gridCol w:w="5533"/>
      </w:tblGrid>
      <w:tr w:rsidR="003B7850" w14:paraId="2DC5FA39" w14:textId="77777777" w:rsidTr="003B7850">
        <w:trPr>
          <w:trHeight w:val="418"/>
        </w:trPr>
        <w:tc>
          <w:tcPr>
            <w:tcW w:w="3544" w:type="dxa"/>
            <w:vAlign w:val="center"/>
          </w:tcPr>
          <w:p w14:paraId="51E7229D" w14:textId="77777777" w:rsidR="003B7850" w:rsidRPr="00885CFA" w:rsidRDefault="003B7850" w:rsidP="003B7850">
            <w:pPr>
              <w:ind w:right="403" w:firstLine="27"/>
              <w:rPr>
                <w:b/>
              </w:rPr>
            </w:pPr>
            <w:r w:rsidRPr="00885CFA">
              <w:rPr>
                <w:b/>
              </w:rPr>
              <w:t>Title</w:t>
            </w:r>
          </w:p>
        </w:tc>
        <w:tc>
          <w:tcPr>
            <w:tcW w:w="5533" w:type="dxa"/>
            <w:vAlign w:val="center"/>
          </w:tcPr>
          <w:p w14:paraId="2B27B7E1" w14:textId="77777777" w:rsidR="003B7850" w:rsidRDefault="003B7850" w:rsidP="00E3267A">
            <w:pPr>
              <w:ind w:right="403"/>
            </w:pPr>
          </w:p>
        </w:tc>
      </w:tr>
      <w:tr w:rsidR="003B7850" w14:paraId="1AD258D1" w14:textId="77777777" w:rsidTr="003B7850">
        <w:trPr>
          <w:trHeight w:val="418"/>
        </w:trPr>
        <w:tc>
          <w:tcPr>
            <w:tcW w:w="3544" w:type="dxa"/>
            <w:vAlign w:val="center"/>
          </w:tcPr>
          <w:p w14:paraId="1F1D1B20" w14:textId="77777777" w:rsidR="003B7850" w:rsidRPr="00885CFA" w:rsidRDefault="003B7850" w:rsidP="003B7850">
            <w:pPr>
              <w:ind w:right="403" w:firstLine="27"/>
              <w:rPr>
                <w:b/>
              </w:rPr>
            </w:pPr>
            <w:r w:rsidRPr="00885CFA">
              <w:rPr>
                <w:b/>
              </w:rPr>
              <w:t>Forename(s)</w:t>
            </w:r>
          </w:p>
        </w:tc>
        <w:tc>
          <w:tcPr>
            <w:tcW w:w="5533" w:type="dxa"/>
            <w:vAlign w:val="center"/>
          </w:tcPr>
          <w:p w14:paraId="3AA659DD" w14:textId="77777777" w:rsidR="003B7850" w:rsidRDefault="003B7850" w:rsidP="00E3267A">
            <w:pPr>
              <w:ind w:right="403"/>
            </w:pPr>
          </w:p>
        </w:tc>
      </w:tr>
      <w:tr w:rsidR="003B7850" w14:paraId="3C6A9CDB" w14:textId="77777777" w:rsidTr="003B7850">
        <w:trPr>
          <w:trHeight w:val="418"/>
        </w:trPr>
        <w:tc>
          <w:tcPr>
            <w:tcW w:w="3544" w:type="dxa"/>
            <w:vAlign w:val="center"/>
          </w:tcPr>
          <w:p w14:paraId="12A60220" w14:textId="77777777" w:rsidR="003B7850" w:rsidRPr="00885CFA" w:rsidRDefault="003B7850" w:rsidP="003B7850">
            <w:pPr>
              <w:ind w:right="403" w:firstLine="27"/>
              <w:rPr>
                <w:b/>
              </w:rPr>
            </w:pPr>
            <w:r w:rsidRPr="00885CFA">
              <w:rPr>
                <w:b/>
              </w:rPr>
              <w:t>Surname</w:t>
            </w:r>
          </w:p>
        </w:tc>
        <w:tc>
          <w:tcPr>
            <w:tcW w:w="5533" w:type="dxa"/>
            <w:vAlign w:val="center"/>
          </w:tcPr>
          <w:p w14:paraId="05AC41F2" w14:textId="77777777" w:rsidR="003B7850" w:rsidRDefault="003B7850" w:rsidP="00E3267A">
            <w:pPr>
              <w:ind w:right="403"/>
            </w:pPr>
          </w:p>
        </w:tc>
      </w:tr>
      <w:tr w:rsidR="003B7850" w14:paraId="3B4BA877" w14:textId="77777777" w:rsidTr="003B7850">
        <w:trPr>
          <w:trHeight w:val="418"/>
        </w:trPr>
        <w:tc>
          <w:tcPr>
            <w:tcW w:w="3544" w:type="dxa"/>
            <w:vAlign w:val="center"/>
          </w:tcPr>
          <w:p w14:paraId="61106362" w14:textId="77777777" w:rsidR="003B7850" w:rsidRPr="00885CFA" w:rsidRDefault="003B7850" w:rsidP="003B7850">
            <w:pPr>
              <w:ind w:right="403" w:firstLine="27"/>
              <w:rPr>
                <w:b/>
              </w:rPr>
            </w:pPr>
            <w:r w:rsidRPr="00885CFA">
              <w:rPr>
                <w:b/>
              </w:rPr>
              <w:t>Email</w:t>
            </w:r>
          </w:p>
        </w:tc>
        <w:tc>
          <w:tcPr>
            <w:tcW w:w="5533" w:type="dxa"/>
            <w:vAlign w:val="center"/>
          </w:tcPr>
          <w:p w14:paraId="4CC1A109" w14:textId="77777777" w:rsidR="003B7850" w:rsidRDefault="003B7850" w:rsidP="00E3267A">
            <w:pPr>
              <w:ind w:right="403"/>
            </w:pPr>
          </w:p>
        </w:tc>
      </w:tr>
      <w:tr w:rsidR="003B7850" w:rsidRPr="007F3ADF" w14:paraId="4E0BE678" w14:textId="77777777" w:rsidTr="003B7850">
        <w:trPr>
          <w:trHeight w:val="418"/>
        </w:trPr>
        <w:tc>
          <w:tcPr>
            <w:tcW w:w="3544" w:type="dxa"/>
            <w:vAlign w:val="center"/>
          </w:tcPr>
          <w:p w14:paraId="608AC109" w14:textId="77777777" w:rsidR="003B7850" w:rsidRPr="00021521" w:rsidRDefault="003B7850" w:rsidP="003B7850">
            <w:pPr>
              <w:ind w:left="27" w:right="403" w:firstLine="0"/>
              <w:jc w:val="left"/>
              <w:rPr>
                <w:b/>
              </w:rPr>
            </w:pPr>
            <w:r w:rsidRPr="00021521">
              <w:rPr>
                <w:b/>
              </w:rPr>
              <w:t>Country of residence</w:t>
            </w:r>
            <w:r>
              <w:rPr>
                <w:b/>
              </w:rPr>
              <w:t xml:space="preserve"> at the call deadline</w:t>
            </w:r>
          </w:p>
          <w:p w14:paraId="461C4E03" w14:textId="77777777" w:rsidR="003B7850" w:rsidRPr="00021521" w:rsidRDefault="003B7850" w:rsidP="003B7850">
            <w:pPr>
              <w:ind w:left="27" w:right="403" w:firstLine="0"/>
              <w:jc w:val="left"/>
              <w:rPr>
                <w:b/>
                <w:lang w:val="en-US"/>
              </w:rPr>
            </w:pPr>
          </w:p>
        </w:tc>
        <w:tc>
          <w:tcPr>
            <w:tcW w:w="5533" w:type="dxa"/>
            <w:vAlign w:val="center"/>
          </w:tcPr>
          <w:p w14:paraId="46E99777" w14:textId="52D73475" w:rsidR="003B7850" w:rsidRDefault="003B7850" w:rsidP="003B7850">
            <w:pPr>
              <w:ind w:right="403" w:firstLine="0"/>
              <w:jc w:val="left"/>
              <w:rPr>
                <w:i/>
                <w:iCs/>
              </w:rPr>
            </w:pPr>
            <w:r w:rsidRPr="008D79FF">
              <w:rPr>
                <w:i/>
                <w:iCs/>
              </w:rPr>
              <w:t>Please note that you must not have resided or carried out your main activi</w:t>
            </w:r>
            <w:r>
              <w:rPr>
                <w:i/>
                <w:iCs/>
              </w:rPr>
              <w:t xml:space="preserve">ty (work, studies, etc.) in Italy </w:t>
            </w:r>
            <w:r w:rsidRPr="008D79FF">
              <w:rPr>
                <w:i/>
                <w:iCs/>
              </w:rPr>
              <w:t xml:space="preserve">or more than 12 months in the 36 months immediately before </w:t>
            </w:r>
            <w:r w:rsidR="00E82E5E">
              <w:rPr>
                <w:i/>
                <w:iCs/>
              </w:rPr>
              <w:t>September 2022</w:t>
            </w:r>
            <w:r>
              <w:rPr>
                <w:i/>
                <w:iCs/>
              </w:rPr>
              <w:t>.</w:t>
            </w:r>
          </w:p>
          <w:p w14:paraId="0A6489EC" w14:textId="77777777" w:rsidR="003B7850" w:rsidRDefault="003B7850" w:rsidP="003B7850">
            <w:pPr>
              <w:ind w:right="403"/>
              <w:jc w:val="left"/>
            </w:pPr>
          </w:p>
        </w:tc>
      </w:tr>
      <w:tr w:rsidR="003B7850" w14:paraId="7DF496A7" w14:textId="77777777" w:rsidTr="003B7850">
        <w:trPr>
          <w:trHeight w:val="418"/>
        </w:trPr>
        <w:tc>
          <w:tcPr>
            <w:tcW w:w="3544" w:type="dxa"/>
            <w:vAlign w:val="center"/>
          </w:tcPr>
          <w:p w14:paraId="39956B3A" w14:textId="77777777" w:rsidR="003B7850" w:rsidRPr="00885CFA" w:rsidDel="00EF2C7C" w:rsidRDefault="003B7850" w:rsidP="003B7850">
            <w:pPr>
              <w:ind w:left="27" w:right="403" w:firstLine="0"/>
              <w:jc w:val="left"/>
              <w:rPr>
                <w:b/>
              </w:rPr>
            </w:pPr>
            <w:r>
              <w:rPr>
                <w:b/>
              </w:rPr>
              <w:t>Current Affiliation</w:t>
            </w:r>
          </w:p>
        </w:tc>
        <w:tc>
          <w:tcPr>
            <w:tcW w:w="5533" w:type="dxa"/>
            <w:vAlign w:val="center"/>
          </w:tcPr>
          <w:p w14:paraId="343F5D8C" w14:textId="77777777" w:rsidR="003B7850" w:rsidRPr="008D79FF" w:rsidRDefault="003B7850" w:rsidP="003B7850">
            <w:pPr>
              <w:ind w:right="403"/>
              <w:jc w:val="left"/>
              <w:rPr>
                <w:i/>
                <w:iCs/>
              </w:rPr>
            </w:pPr>
          </w:p>
        </w:tc>
      </w:tr>
      <w:tr w:rsidR="003B7850" w:rsidRPr="007F3ADF" w14:paraId="494CFE4C" w14:textId="77777777" w:rsidTr="003B7850">
        <w:trPr>
          <w:trHeight w:val="418"/>
        </w:trPr>
        <w:tc>
          <w:tcPr>
            <w:tcW w:w="3544" w:type="dxa"/>
            <w:vAlign w:val="center"/>
          </w:tcPr>
          <w:p w14:paraId="2B4479DB" w14:textId="77777777" w:rsidR="003B7850" w:rsidRPr="00885CFA" w:rsidRDefault="003B7850" w:rsidP="003B7850">
            <w:pPr>
              <w:ind w:left="27" w:right="403" w:firstLine="0"/>
              <w:jc w:val="left"/>
              <w:rPr>
                <w:b/>
              </w:rPr>
            </w:pPr>
            <w:r>
              <w:rPr>
                <w:b/>
              </w:rPr>
              <w:t>Nationality</w:t>
            </w:r>
          </w:p>
        </w:tc>
        <w:tc>
          <w:tcPr>
            <w:tcW w:w="5533" w:type="dxa"/>
            <w:vAlign w:val="center"/>
          </w:tcPr>
          <w:p w14:paraId="7D03A3B1" w14:textId="77777777" w:rsidR="003B7850" w:rsidRDefault="003B7850" w:rsidP="003B7850">
            <w:pPr>
              <w:ind w:right="403" w:firstLine="32"/>
              <w:jc w:val="left"/>
              <w:rPr>
                <w:i/>
                <w:iCs/>
              </w:rPr>
            </w:pPr>
            <w:r>
              <w:rPr>
                <w:i/>
                <w:iCs/>
              </w:rPr>
              <w:t>Researchers of any nationality are welcome to apply to the European Postdoctoral Fellowship.</w:t>
            </w:r>
          </w:p>
          <w:p w14:paraId="0FABB50A" w14:textId="77777777" w:rsidR="003B7850" w:rsidRPr="003F26DB" w:rsidRDefault="003B7850" w:rsidP="003B7850">
            <w:pPr>
              <w:ind w:right="403"/>
              <w:jc w:val="left"/>
              <w:rPr>
                <w:i/>
                <w:iCs/>
              </w:rPr>
            </w:pPr>
          </w:p>
        </w:tc>
      </w:tr>
      <w:tr w:rsidR="003B7850" w14:paraId="27027BBA" w14:textId="77777777" w:rsidTr="003B7850">
        <w:trPr>
          <w:trHeight w:val="418"/>
        </w:trPr>
        <w:tc>
          <w:tcPr>
            <w:tcW w:w="3544" w:type="dxa"/>
            <w:vAlign w:val="center"/>
          </w:tcPr>
          <w:p w14:paraId="29C49642" w14:textId="77777777" w:rsidR="003B7850" w:rsidRPr="00885CFA" w:rsidDel="00EF2C7C" w:rsidRDefault="003B7850" w:rsidP="003B7850">
            <w:pPr>
              <w:ind w:left="27" w:right="403" w:firstLine="0"/>
              <w:jc w:val="left"/>
              <w:rPr>
                <w:b/>
              </w:rPr>
            </w:pPr>
            <w:r>
              <w:rPr>
                <w:b/>
              </w:rPr>
              <w:t>Title of PhD Thesis</w:t>
            </w:r>
          </w:p>
        </w:tc>
        <w:tc>
          <w:tcPr>
            <w:tcW w:w="5533" w:type="dxa"/>
            <w:vAlign w:val="center"/>
          </w:tcPr>
          <w:p w14:paraId="75C523FC" w14:textId="77777777" w:rsidR="003B7850" w:rsidRDefault="003B7850" w:rsidP="003B7850">
            <w:pPr>
              <w:ind w:right="403"/>
              <w:jc w:val="left"/>
            </w:pPr>
          </w:p>
        </w:tc>
      </w:tr>
      <w:tr w:rsidR="003B7850" w:rsidRPr="007F3ADF" w14:paraId="06E8B540" w14:textId="77777777" w:rsidTr="003B7850">
        <w:trPr>
          <w:trHeight w:val="418"/>
        </w:trPr>
        <w:tc>
          <w:tcPr>
            <w:tcW w:w="3544" w:type="dxa"/>
            <w:vAlign w:val="center"/>
          </w:tcPr>
          <w:p w14:paraId="255147BE" w14:textId="77777777" w:rsidR="003B7850" w:rsidRPr="00885CFA" w:rsidRDefault="003B7850" w:rsidP="003B7850">
            <w:pPr>
              <w:ind w:right="403" w:firstLine="0"/>
              <w:jc w:val="left"/>
              <w:rPr>
                <w:b/>
              </w:rPr>
            </w:pPr>
            <w:r>
              <w:rPr>
                <w:b/>
              </w:rPr>
              <w:t>Date of PhD</w:t>
            </w:r>
          </w:p>
        </w:tc>
        <w:tc>
          <w:tcPr>
            <w:tcW w:w="5533" w:type="dxa"/>
            <w:vAlign w:val="center"/>
          </w:tcPr>
          <w:p w14:paraId="3A3A0E34" w14:textId="77777777" w:rsidR="003B7850" w:rsidRDefault="003B7850" w:rsidP="003B7850">
            <w:pPr>
              <w:ind w:right="403" w:firstLine="32"/>
              <w:jc w:val="left"/>
              <w:rPr>
                <w:i/>
                <w:iCs/>
              </w:rPr>
            </w:pPr>
            <w:r w:rsidRPr="008D79FF">
              <w:rPr>
                <w:i/>
                <w:iCs/>
              </w:rPr>
              <w:t>Please note that should have a PhD degree at the time of the deadline for applications. Applicants who have successfully defended their doctoral thesis but who have not yet formally been awarded the doctoral degree will also be considered eligible to apply</w:t>
            </w:r>
            <w:r>
              <w:rPr>
                <w:i/>
                <w:iCs/>
              </w:rPr>
              <w:t>.</w:t>
            </w:r>
          </w:p>
          <w:p w14:paraId="603FB3FC" w14:textId="77777777" w:rsidR="003B7850" w:rsidRPr="008D79FF" w:rsidRDefault="003B7850" w:rsidP="003B7850">
            <w:pPr>
              <w:ind w:right="403"/>
              <w:jc w:val="left"/>
              <w:rPr>
                <w:i/>
                <w:iCs/>
              </w:rPr>
            </w:pPr>
          </w:p>
        </w:tc>
      </w:tr>
      <w:tr w:rsidR="003B7850" w14:paraId="40D14728" w14:textId="77777777" w:rsidTr="003B7850">
        <w:trPr>
          <w:trHeight w:val="418"/>
        </w:trPr>
        <w:tc>
          <w:tcPr>
            <w:tcW w:w="3544" w:type="dxa"/>
            <w:vAlign w:val="center"/>
          </w:tcPr>
          <w:p w14:paraId="287DFE8A" w14:textId="77777777" w:rsidR="003B7850" w:rsidRDefault="003B7850" w:rsidP="003B7850">
            <w:pPr>
              <w:ind w:right="-249" w:firstLine="0"/>
              <w:rPr>
                <w:b/>
              </w:rPr>
            </w:pPr>
            <w:r>
              <w:rPr>
                <w:b/>
              </w:rPr>
              <w:t>Gender</w:t>
            </w:r>
          </w:p>
        </w:tc>
        <w:tc>
          <w:tcPr>
            <w:tcW w:w="5533" w:type="dxa"/>
            <w:vAlign w:val="center"/>
          </w:tcPr>
          <w:p w14:paraId="049AC702" w14:textId="77777777" w:rsidR="003B7850" w:rsidRDefault="003B7850" w:rsidP="00E3267A">
            <w:pPr>
              <w:ind w:right="403"/>
            </w:pPr>
          </w:p>
        </w:tc>
      </w:tr>
      <w:tr w:rsidR="003B7850" w14:paraId="56C768AA" w14:textId="77777777" w:rsidTr="003B7850">
        <w:trPr>
          <w:trHeight w:val="418"/>
        </w:trPr>
        <w:tc>
          <w:tcPr>
            <w:tcW w:w="3544" w:type="dxa"/>
            <w:vAlign w:val="center"/>
          </w:tcPr>
          <w:p w14:paraId="37A3A28C" w14:textId="77777777" w:rsidR="003B7850" w:rsidRDefault="003B7850" w:rsidP="003B7850">
            <w:pPr>
              <w:ind w:right="-249" w:firstLine="0"/>
              <w:rPr>
                <w:b/>
              </w:rPr>
            </w:pPr>
            <w:r>
              <w:rPr>
                <w:b/>
              </w:rPr>
              <w:lastRenderedPageBreak/>
              <w:t>Potential Supervisor at Bocconi</w:t>
            </w:r>
          </w:p>
        </w:tc>
        <w:tc>
          <w:tcPr>
            <w:tcW w:w="5533" w:type="dxa"/>
            <w:vAlign w:val="center"/>
          </w:tcPr>
          <w:p w14:paraId="1B9FA69C" w14:textId="77777777" w:rsidR="003B7850" w:rsidRDefault="003B7850" w:rsidP="00E3267A">
            <w:pPr>
              <w:ind w:right="403"/>
            </w:pPr>
          </w:p>
        </w:tc>
      </w:tr>
      <w:tr w:rsidR="003B7850" w:rsidRPr="007F3ADF" w14:paraId="5A01EAD3" w14:textId="77777777" w:rsidTr="003B7850">
        <w:trPr>
          <w:trHeight w:val="418"/>
        </w:trPr>
        <w:tc>
          <w:tcPr>
            <w:tcW w:w="3544" w:type="dxa"/>
            <w:vAlign w:val="center"/>
          </w:tcPr>
          <w:p w14:paraId="5814F750" w14:textId="77777777" w:rsidR="003B7850" w:rsidRDefault="003B7850" w:rsidP="003B7850">
            <w:pPr>
              <w:ind w:right="-249" w:firstLine="0"/>
              <w:rPr>
                <w:b/>
              </w:rPr>
            </w:pPr>
            <w:r>
              <w:rPr>
                <w:b/>
              </w:rPr>
              <w:t>P</w:t>
            </w:r>
            <w:r w:rsidRPr="00021521">
              <w:rPr>
                <w:b/>
              </w:rPr>
              <w:t xml:space="preserve">rior contact with the </w:t>
            </w:r>
          </w:p>
          <w:p w14:paraId="3B07323A" w14:textId="0256D423" w:rsidR="003B7850" w:rsidRPr="00021521" w:rsidRDefault="003B7850" w:rsidP="003B7850">
            <w:pPr>
              <w:ind w:right="-249" w:firstLine="0"/>
              <w:rPr>
                <w:b/>
              </w:rPr>
            </w:pPr>
            <w:r w:rsidRPr="00021521">
              <w:rPr>
                <w:b/>
              </w:rPr>
              <w:t>Supervisor (YES/NO):</w:t>
            </w:r>
          </w:p>
          <w:p w14:paraId="1E1EA733" w14:textId="77777777" w:rsidR="003B7850" w:rsidRDefault="003B7850" w:rsidP="003B7850">
            <w:pPr>
              <w:ind w:right="-249" w:firstLine="0"/>
              <w:rPr>
                <w:b/>
              </w:rPr>
            </w:pPr>
          </w:p>
        </w:tc>
        <w:tc>
          <w:tcPr>
            <w:tcW w:w="5533" w:type="dxa"/>
            <w:vAlign w:val="center"/>
          </w:tcPr>
          <w:p w14:paraId="190117FC" w14:textId="77777777" w:rsidR="003B7850" w:rsidRPr="00021521" w:rsidRDefault="003B7850" w:rsidP="00E3267A">
            <w:pPr>
              <w:ind w:right="403"/>
              <w:rPr>
                <w:i/>
                <w:iCs/>
              </w:rPr>
            </w:pPr>
          </w:p>
        </w:tc>
      </w:tr>
      <w:tr w:rsidR="003B7850" w:rsidRPr="007F3ADF" w14:paraId="3D07A6BC" w14:textId="77777777" w:rsidTr="003B7850">
        <w:trPr>
          <w:trHeight w:val="418"/>
        </w:trPr>
        <w:tc>
          <w:tcPr>
            <w:tcW w:w="3544" w:type="dxa"/>
            <w:vAlign w:val="center"/>
          </w:tcPr>
          <w:p w14:paraId="169A770C" w14:textId="77777777" w:rsidR="003B7850" w:rsidRPr="00021521" w:rsidRDefault="003B7850" w:rsidP="003B7850">
            <w:pPr>
              <w:ind w:right="403" w:firstLine="0"/>
              <w:rPr>
                <w:b/>
              </w:rPr>
            </w:pPr>
            <w:r w:rsidRPr="00021521">
              <w:rPr>
                <w:b/>
              </w:rPr>
              <w:t xml:space="preserve">Reason for choosing </w:t>
            </w:r>
            <w:r>
              <w:rPr>
                <w:b/>
              </w:rPr>
              <w:t>Bocconi</w:t>
            </w:r>
            <w:r w:rsidRPr="00021521">
              <w:rPr>
                <w:b/>
              </w:rPr>
              <w:t xml:space="preserve"> as the host institution (max 150 words)</w:t>
            </w:r>
          </w:p>
          <w:p w14:paraId="3ED5CB65" w14:textId="77777777" w:rsidR="003B7850" w:rsidRDefault="003B7850" w:rsidP="003B7850">
            <w:pPr>
              <w:ind w:right="-249" w:firstLine="0"/>
              <w:rPr>
                <w:b/>
              </w:rPr>
            </w:pPr>
          </w:p>
        </w:tc>
        <w:tc>
          <w:tcPr>
            <w:tcW w:w="5533" w:type="dxa"/>
            <w:vAlign w:val="center"/>
          </w:tcPr>
          <w:p w14:paraId="2AE8B8D6" w14:textId="77777777" w:rsidR="003B7850" w:rsidRPr="00021521" w:rsidRDefault="003B7850" w:rsidP="00E3267A">
            <w:pPr>
              <w:ind w:right="403"/>
              <w:rPr>
                <w:i/>
                <w:iCs/>
              </w:rPr>
            </w:pPr>
          </w:p>
        </w:tc>
      </w:tr>
    </w:tbl>
    <w:p w14:paraId="69944E97" w14:textId="77777777" w:rsidR="003B7850" w:rsidRPr="003B7850" w:rsidRDefault="003B7850" w:rsidP="003B7850">
      <w:pPr>
        <w:ind w:right="403"/>
        <w:rPr>
          <w:szCs w:val="20"/>
          <w:lang w:val="en-GB"/>
        </w:rPr>
      </w:pPr>
      <w:r w:rsidRPr="003B7850">
        <w:rPr>
          <w:szCs w:val="20"/>
          <w:lang w:val="en-GB"/>
        </w:rPr>
        <w:tab/>
      </w:r>
    </w:p>
    <w:p w14:paraId="7997DDF4" w14:textId="77777777" w:rsidR="003B7850" w:rsidRPr="003B7850" w:rsidRDefault="003B7850" w:rsidP="003B7850">
      <w:pPr>
        <w:ind w:right="403"/>
        <w:jc w:val="center"/>
        <w:rPr>
          <w:b/>
          <w:sz w:val="26"/>
          <w:szCs w:val="26"/>
          <w:lang w:val="en-GB"/>
        </w:rPr>
      </w:pPr>
    </w:p>
    <w:p w14:paraId="522AD772" w14:textId="77777777" w:rsidR="003B7850" w:rsidRPr="003B7850" w:rsidRDefault="003B7850" w:rsidP="003B7850">
      <w:pPr>
        <w:ind w:right="403"/>
        <w:jc w:val="center"/>
        <w:rPr>
          <w:b/>
          <w:sz w:val="26"/>
          <w:szCs w:val="26"/>
          <w:lang w:val="en-GB"/>
        </w:rPr>
      </w:pPr>
    </w:p>
    <w:p w14:paraId="5098095A" w14:textId="77777777" w:rsidR="003B7850" w:rsidRDefault="003B7850" w:rsidP="003B7850">
      <w:pPr>
        <w:ind w:right="403"/>
        <w:jc w:val="center"/>
        <w:rPr>
          <w:b/>
          <w:sz w:val="26"/>
          <w:szCs w:val="26"/>
        </w:rPr>
      </w:pPr>
      <w:r>
        <w:rPr>
          <w:b/>
          <w:sz w:val="26"/>
          <w:szCs w:val="26"/>
        </w:rPr>
        <w:t>PROPOSAL</w:t>
      </w:r>
    </w:p>
    <w:p w14:paraId="73ABB2D6" w14:textId="77777777" w:rsidR="003B7850" w:rsidRDefault="003B7850" w:rsidP="003B7850">
      <w:pPr>
        <w:ind w:right="403"/>
        <w:jc w:val="center"/>
        <w:rPr>
          <w:b/>
          <w:sz w:val="26"/>
          <w:szCs w:val="26"/>
        </w:rPr>
      </w:pPr>
    </w:p>
    <w:tbl>
      <w:tblPr>
        <w:tblStyle w:val="Grigliatabella"/>
        <w:tblW w:w="8789" w:type="dxa"/>
        <w:tblInd w:w="-1281" w:type="dxa"/>
        <w:tblLook w:val="04A0" w:firstRow="1" w:lastRow="0" w:firstColumn="1" w:lastColumn="0" w:noHBand="0" w:noVBand="1"/>
      </w:tblPr>
      <w:tblGrid>
        <w:gridCol w:w="3823"/>
        <w:gridCol w:w="4966"/>
      </w:tblGrid>
      <w:tr w:rsidR="003B7850" w:rsidRPr="007F3ADF" w14:paraId="244E7632" w14:textId="77777777" w:rsidTr="003B7850">
        <w:trPr>
          <w:trHeight w:val="418"/>
        </w:trPr>
        <w:tc>
          <w:tcPr>
            <w:tcW w:w="3823" w:type="dxa"/>
            <w:vAlign w:val="center"/>
          </w:tcPr>
          <w:p w14:paraId="10FC9EAC" w14:textId="77777777" w:rsidR="003B7850" w:rsidRDefault="003B7850" w:rsidP="003B7850">
            <w:pPr>
              <w:ind w:right="-249" w:firstLine="27"/>
              <w:rPr>
                <w:b/>
              </w:rPr>
            </w:pPr>
            <w:r>
              <w:rPr>
                <w:b/>
              </w:rPr>
              <w:t xml:space="preserve">MSCA TYPE OF ACTION </w:t>
            </w:r>
          </w:p>
          <w:p w14:paraId="1CF8A039" w14:textId="5A3A7DE5" w:rsidR="003B7850" w:rsidRDefault="003B7850" w:rsidP="003B7850">
            <w:pPr>
              <w:ind w:right="-249" w:firstLine="27"/>
              <w:rPr>
                <w:b/>
              </w:rPr>
            </w:pPr>
            <w:r>
              <w:rPr>
                <w:b/>
              </w:rPr>
              <w:t>(EUROPEAN or GLOBAL):</w:t>
            </w:r>
          </w:p>
          <w:p w14:paraId="09277484" w14:textId="77777777" w:rsidR="003B7850" w:rsidRDefault="003B7850" w:rsidP="003B7850">
            <w:pPr>
              <w:ind w:right="-249" w:firstLine="27"/>
              <w:rPr>
                <w:b/>
              </w:rPr>
            </w:pPr>
          </w:p>
        </w:tc>
        <w:tc>
          <w:tcPr>
            <w:tcW w:w="4966" w:type="dxa"/>
            <w:vAlign w:val="center"/>
          </w:tcPr>
          <w:p w14:paraId="49AD9C35" w14:textId="77777777" w:rsidR="003B7850" w:rsidRDefault="003B7850" w:rsidP="00E3267A">
            <w:pPr>
              <w:ind w:right="403"/>
            </w:pPr>
          </w:p>
        </w:tc>
      </w:tr>
      <w:tr w:rsidR="003B7850" w:rsidRPr="00021521" w14:paraId="79F48CB5" w14:textId="77777777" w:rsidTr="003B7850">
        <w:trPr>
          <w:trHeight w:val="418"/>
        </w:trPr>
        <w:tc>
          <w:tcPr>
            <w:tcW w:w="3823" w:type="dxa"/>
            <w:vAlign w:val="center"/>
          </w:tcPr>
          <w:p w14:paraId="711926F1" w14:textId="77777777" w:rsidR="003B7850" w:rsidRDefault="003B7850" w:rsidP="003B7850">
            <w:pPr>
              <w:ind w:right="-249" w:firstLine="27"/>
              <w:rPr>
                <w:b/>
              </w:rPr>
            </w:pPr>
            <w:r>
              <w:rPr>
                <w:b/>
              </w:rPr>
              <w:t xml:space="preserve">PANEL (Subject </w:t>
            </w:r>
            <w:r w:rsidRPr="00410BCC">
              <w:rPr>
                <w:b/>
              </w:rPr>
              <w:t>Area</w:t>
            </w:r>
            <w:r>
              <w:rPr>
                <w:b/>
              </w:rPr>
              <w:t>)</w:t>
            </w:r>
          </w:p>
        </w:tc>
        <w:tc>
          <w:tcPr>
            <w:tcW w:w="4966" w:type="dxa"/>
            <w:vAlign w:val="center"/>
          </w:tcPr>
          <w:p w14:paraId="6CF7D007" w14:textId="77777777" w:rsidR="003B7850" w:rsidRPr="00021521" w:rsidRDefault="003B7850" w:rsidP="00E3267A">
            <w:pPr>
              <w:ind w:right="403"/>
              <w:rPr>
                <w:i/>
                <w:iCs/>
              </w:rPr>
            </w:pPr>
          </w:p>
        </w:tc>
      </w:tr>
      <w:tr w:rsidR="003B7850" w:rsidRPr="00021521" w14:paraId="6297D0C2" w14:textId="77777777" w:rsidTr="003B7850">
        <w:trPr>
          <w:trHeight w:val="418"/>
        </w:trPr>
        <w:tc>
          <w:tcPr>
            <w:tcW w:w="3823" w:type="dxa"/>
            <w:vAlign w:val="center"/>
          </w:tcPr>
          <w:p w14:paraId="35C6F8CF" w14:textId="77777777" w:rsidR="003B7850" w:rsidRPr="00021521" w:rsidRDefault="003B7850" w:rsidP="003B7850">
            <w:pPr>
              <w:ind w:right="-249" w:firstLine="27"/>
              <w:rPr>
                <w:b/>
              </w:rPr>
            </w:pPr>
            <w:r w:rsidRPr="00021521">
              <w:rPr>
                <w:b/>
              </w:rPr>
              <w:t>Title of your project</w:t>
            </w:r>
          </w:p>
          <w:p w14:paraId="2D43FD2F" w14:textId="77777777" w:rsidR="003B7850" w:rsidRDefault="003B7850" w:rsidP="003B7850">
            <w:pPr>
              <w:ind w:right="-249" w:firstLine="27"/>
              <w:rPr>
                <w:b/>
              </w:rPr>
            </w:pPr>
          </w:p>
        </w:tc>
        <w:tc>
          <w:tcPr>
            <w:tcW w:w="4966" w:type="dxa"/>
            <w:vAlign w:val="center"/>
          </w:tcPr>
          <w:p w14:paraId="2454C1B4" w14:textId="77777777" w:rsidR="003B7850" w:rsidRPr="00021521" w:rsidRDefault="003B7850" w:rsidP="00E3267A">
            <w:pPr>
              <w:ind w:right="403"/>
              <w:rPr>
                <w:i/>
                <w:iCs/>
              </w:rPr>
            </w:pPr>
          </w:p>
        </w:tc>
      </w:tr>
      <w:tr w:rsidR="003B7850" w:rsidRPr="007F3ADF" w14:paraId="52406FAA" w14:textId="77777777" w:rsidTr="003B7850">
        <w:trPr>
          <w:trHeight w:val="418"/>
        </w:trPr>
        <w:tc>
          <w:tcPr>
            <w:tcW w:w="3823" w:type="dxa"/>
            <w:vAlign w:val="center"/>
          </w:tcPr>
          <w:p w14:paraId="75308F6B" w14:textId="77777777" w:rsidR="003B7850" w:rsidRPr="00021521" w:rsidRDefault="003B7850" w:rsidP="003B7850">
            <w:pPr>
              <w:ind w:right="-249" w:firstLine="27"/>
              <w:rPr>
                <w:b/>
              </w:rPr>
            </w:pPr>
            <w:r>
              <w:rPr>
                <w:b/>
              </w:rPr>
              <w:t>Proposed start and end date</w:t>
            </w:r>
          </w:p>
        </w:tc>
        <w:tc>
          <w:tcPr>
            <w:tcW w:w="4966" w:type="dxa"/>
            <w:vAlign w:val="center"/>
          </w:tcPr>
          <w:p w14:paraId="62FB001E" w14:textId="77777777" w:rsidR="003B7850" w:rsidRPr="00021521" w:rsidRDefault="003B7850" w:rsidP="00E3267A">
            <w:pPr>
              <w:ind w:right="403"/>
              <w:rPr>
                <w:i/>
                <w:iCs/>
              </w:rPr>
            </w:pPr>
          </w:p>
        </w:tc>
      </w:tr>
      <w:tr w:rsidR="003B7850" w:rsidRPr="00021521" w14:paraId="44F23AE9" w14:textId="77777777" w:rsidTr="003B7850">
        <w:trPr>
          <w:trHeight w:val="418"/>
        </w:trPr>
        <w:tc>
          <w:tcPr>
            <w:tcW w:w="3823" w:type="dxa"/>
            <w:vAlign w:val="center"/>
          </w:tcPr>
          <w:p w14:paraId="0D08B4C3" w14:textId="77777777" w:rsidR="003B7850" w:rsidRPr="00021521" w:rsidRDefault="003B7850" w:rsidP="003B7850">
            <w:pPr>
              <w:ind w:right="-249" w:firstLine="27"/>
              <w:rPr>
                <w:b/>
              </w:rPr>
            </w:pPr>
            <w:r w:rsidRPr="00021521">
              <w:rPr>
                <w:b/>
              </w:rPr>
              <w:t>Abstract (100 words)</w:t>
            </w:r>
          </w:p>
          <w:p w14:paraId="220B54D0" w14:textId="77777777" w:rsidR="003B7850" w:rsidRDefault="003B7850" w:rsidP="003B7850">
            <w:pPr>
              <w:ind w:right="-249" w:firstLine="27"/>
              <w:rPr>
                <w:b/>
              </w:rPr>
            </w:pPr>
          </w:p>
        </w:tc>
        <w:tc>
          <w:tcPr>
            <w:tcW w:w="4966" w:type="dxa"/>
            <w:vAlign w:val="center"/>
          </w:tcPr>
          <w:p w14:paraId="27C17D57" w14:textId="77777777" w:rsidR="003B7850" w:rsidRPr="00021521" w:rsidRDefault="003B7850" w:rsidP="00E3267A">
            <w:pPr>
              <w:ind w:right="403"/>
              <w:rPr>
                <w:i/>
                <w:iCs/>
              </w:rPr>
            </w:pPr>
          </w:p>
        </w:tc>
      </w:tr>
      <w:tr w:rsidR="003B7850" w:rsidRPr="007F3ADF" w14:paraId="18A45CB8" w14:textId="77777777" w:rsidTr="003B7850">
        <w:trPr>
          <w:trHeight w:val="418"/>
        </w:trPr>
        <w:tc>
          <w:tcPr>
            <w:tcW w:w="3823" w:type="dxa"/>
            <w:vAlign w:val="center"/>
          </w:tcPr>
          <w:p w14:paraId="1BCAE15A" w14:textId="104FD7A1" w:rsidR="003B7850" w:rsidRPr="00021521" w:rsidRDefault="003B7850" w:rsidP="003B7850">
            <w:pPr>
              <w:ind w:right="170" w:firstLine="27"/>
              <w:rPr>
                <w:b/>
              </w:rPr>
            </w:pPr>
            <w:r>
              <w:rPr>
                <w:b/>
              </w:rPr>
              <w:t>Brief description aiming to highlight the excellence and impact of the</w:t>
            </w:r>
            <w:r w:rsidRPr="00C5482C">
              <w:rPr>
                <w:b/>
              </w:rPr>
              <w:t xml:space="preserve"> research</w:t>
            </w:r>
            <w:r>
              <w:rPr>
                <w:b/>
              </w:rPr>
              <w:t xml:space="preserve"> project and q</w:t>
            </w:r>
            <w:r w:rsidRPr="00C5482C">
              <w:rPr>
                <w:b/>
              </w:rPr>
              <w:t>uality and effectiveness of the work plan</w:t>
            </w:r>
            <w:r>
              <w:rPr>
                <w:b/>
              </w:rPr>
              <w:t>.</w:t>
            </w:r>
          </w:p>
        </w:tc>
        <w:tc>
          <w:tcPr>
            <w:tcW w:w="4966" w:type="dxa"/>
            <w:vAlign w:val="center"/>
          </w:tcPr>
          <w:p w14:paraId="5133F1F7" w14:textId="77777777" w:rsidR="003B7850" w:rsidRDefault="003B7850" w:rsidP="00E3267A">
            <w:pPr>
              <w:ind w:right="403"/>
              <w:rPr>
                <w:i/>
                <w:iCs/>
              </w:rPr>
            </w:pPr>
          </w:p>
          <w:p w14:paraId="50D67A61" w14:textId="77777777" w:rsidR="003B7850" w:rsidRDefault="003B7850" w:rsidP="00E3267A">
            <w:pPr>
              <w:ind w:right="403"/>
              <w:rPr>
                <w:i/>
                <w:iCs/>
              </w:rPr>
            </w:pPr>
          </w:p>
          <w:p w14:paraId="4F21B96C" w14:textId="77777777" w:rsidR="003B7850" w:rsidRDefault="003B7850" w:rsidP="00E3267A">
            <w:pPr>
              <w:ind w:right="403"/>
              <w:rPr>
                <w:i/>
                <w:iCs/>
              </w:rPr>
            </w:pPr>
          </w:p>
          <w:p w14:paraId="5BD34A6F" w14:textId="77777777" w:rsidR="003B7850" w:rsidRDefault="003B7850" w:rsidP="00E3267A">
            <w:pPr>
              <w:ind w:right="403"/>
              <w:rPr>
                <w:i/>
                <w:iCs/>
              </w:rPr>
            </w:pPr>
          </w:p>
          <w:p w14:paraId="53DB7B3C" w14:textId="77777777" w:rsidR="003B7850" w:rsidRDefault="003B7850" w:rsidP="00E3267A">
            <w:pPr>
              <w:ind w:right="403"/>
              <w:rPr>
                <w:i/>
                <w:iCs/>
              </w:rPr>
            </w:pPr>
          </w:p>
          <w:p w14:paraId="261390C1" w14:textId="77777777" w:rsidR="003B7850" w:rsidRDefault="003B7850" w:rsidP="00E3267A">
            <w:pPr>
              <w:ind w:right="403"/>
              <w:rPr>
                <w:i/>
                <w:iCs/>
              </w:rPr>
            </w:pPr>
          </w:p>
          <w:p w14:paraId="57A4FB6D" w14:textId="77777777" w:rsidR="003B7850" w:rsidRDefault="003B7850" w:rsidP="00E3267A">
            <w:pPr>
              <w:ind w:right="403"/>
              <w:rPr>
                <w:i/>
                <w:iCs/>
              </w:rPr>
            </w:pPr>
          </w:p>
          <w:p w14:paraId="6F4E7117" w14:textId="77777777" w:rsidR="003B7850" w:rsidRDefault="003B7850" w:rsidP="00E3267A">
            <w:pPr>
              <w:ind w:right="403"/>
              <w:rPr>
                <w:i/>
                <w:iCs/>
              </w:rPr>
            </w:pPr>
          </w:p>
          <w:p w14:paraId="2F558029" w14:textId="77777777" w:rsidR="003B7850" w:rsidRDefault="003B7850" w:rsidP="00E3267A">
            <w:pPr>
              <w:ind w:right="403"/>
              <w:rPr>
                <w:i/>
                <w:iCs/>
              </w:rPr>
            </w:pPr>
          </w:p>
          <w:p w14:paraId="7E2261A8" w14:textId="77777777" w:rsidR="003B7850" w:rsidRDefault="003B7850" w:rsidP="00E3267A">
            <w:pPr>
              <w:ind w:right="403"/>
              <w:rPr>
                <w:i/>
                <w:iCs/>
              </w:rPr>
            </w:pPr>
          </w:p>
          <w:p w14:paraId="08097627" w14:textId="77777777" w:rsidR="003B7850" w:rsidRDefault="003B7850" w:rsidP="00E3267A">
            <w:pPr>
              <w:ind w:right="403"/>
              <w:rPr>
                <w:i/>
                <w:iCs/>
              </w:rPr>
            </w:pPr>
          </w:p>
          <w:p w14:paraId="6E065D0E" w14:textId="77777777" w:rsidR="003B7850" w:rsidRDefault="003B7850" w:rsidP="00E3267A">
            <w:pPr>
              <w:ind w:right="403"/>
              <w:rPr>
                <w:i/>
                <w:iCs/>
              </w:rPr>
            </w:pPr>
          </w:p>
          <w:p w14:paraId="052CC658" w14:textId="77777777" w:rsidR="003B7850" w:rsidRDefault="003B7850" w:rsidP="00E3267A">
            <w:pPr>
              <w:ind w:right="403"/>
              <w:rPr>
                <w:i/>
                <w:iCs/>
              </w:rPr>
            </w:pPr>
          </w:p>
          <w:p w14:paraId="21C1D2F2" w14:textId="77777777" w:rsidR="003B7850" w:rsidRDefault="003B7850" w:rsidP="00E3267A">
            <w:pPr>
              <w:ind w:right="403"/>
              <w:rPr>
                <w:i/>
                <w:iCs/>
              </w:rPr>
            </w:pPr>
          </w:p>
          <w:p w14:paraId="23C65180" w14:textId="77777777" w:rsidR="003B7850" w:rsidRDefault="003B7850" w:rsidP="00E3267A">
            <w:pPr>
              <w:ind w:right="403"/>
              <w:rPr>
                <w:i/>
                <w:iCs/>
              </w:rPr>
            </w:pPr>
          </w:p>
          <w:p w14:paraId="0A316F33" w14:textId="77777777" w:rsidR="003B7850" w:rsidRDefault="003B7850" w:rsidP="00E3267A">
            <w:pPr>
              <w:ind w:right="403"/>
              <w:rPr>
                <w:i/>
                <w:iCs/>
              </w:rPr>
            </w:pPr>
          </w:p>
          <w:p w14:paraId="2583A6E2" w14:textId="77777777" w:rsidR="003B7850" w:rsidRDefault="003B7850" w:rsidP="00E3267A">
            <w:pPr>
              <w:ind w:right="403"/>
              <w:rPr>
                <w:i/>
                <w:iCs/>
              </w:rPr>
            </w:pPr>
          </w:p>
          <w:p w14:paraId="46A5FE26" w14:textId="77777777" w:rsidR="003B7850" w:rsidRDefault="003B7850" w:rsidP="00E3267A">
            <w:pPr>
              <w:ind w:right="403"/>
              <w:rPr>
                <w:i/>
                <w:iCs/>
              </w:rPr>
            </w:pPr>
          </w:p>
          <w:p w14:paraId="6913CDAC" w14:textId="77777777" w:rsidR="003B7850" w:rsidRDefault="003B7850" w:rsidP="00E3267A">
            <w:pPr>
              <w:ind w:right="403"/>
              <w:rPr>
                <w:i/>
                <w:iCs/>
              </w:rPr>
            </w:pPr>
          </w:p>
          <w:p w14:paraId="37C61F78" w14:textId="77777777" w:rsidR="003B7850" w:rsidRDefault="003B7850" w:rsidP="00E3267A">
            <w:pPr>
              <w:ind w:right="403"/>
              <w:rPr>
                <w:i/>
                <w:iCs/>
              </w:rPr>
            </w:pPr>
          </w:p>
          <w:p w14:paraId="46B20C38" w14:textId="77777777" w:rsidR="003B7850" w:rsidRDefault="003B7850" w:rsidP="00E3267A">
            <w:pPr>
              <w:ind w:right="403"/>
              <w:rPr>
                <w:i/>
                <w:iCs/>
              </w:rPr>
            </w:pPr>
          </w:p>
          <w:p w14:paraId="378BA114" w14:textId="77777777" w:rsidR="003B7850" w:rsidRDefault="003B7850" w:rsidP="00E3267A">
            <w:pPr>
              <w:ind w:right="403"/>
              <w:rPr>
                <w:i/>
                <w:iCs/>
              </w:rPr>
            </w:pPr>
          </w:p>
          <w:p w14:paraId="02AF42DA" w14:textId="77777777" w:rsidR="003B7850" w:rsidRPr="00021521" w:rsidRDefault="003B7850" w:rsidP="00E3267A">
            <w:pPr>
              <w:ind w:right="403"/>
              <w:rPr>
                <w:i/>
                <w:iCs/>
              </w:rPr>
            </w:pPr>
          </w:p>
        </w:tc>
      </w:tr>
    </w:tbl>
    <w:p w14:paraId="7485C92C" w14:textId="77777777" w:rsidR="003B7850" w:rsidRPr="003B7850" w:rsidRDefault="003B7850" w:rsidP="003B7850">
      <w:pPr>
        <w:ind w:right="403"/>
        <w:rPr>
          <w:u w:val="single"/>
          <w:lang w:val="en-GB"/>
        </w:rPr>
      </w:pPr>
    </w:p>
    <w:p w14:paraId="4B839505" w14:textId="77777777" w:rsidR="003B7850" w:rsidRPr="003B7850" w:rsidRDefault="003B7850" w:rsidP="003B7850">
      <w:pPr>
        <w:tabs>
          <w:tab w:val="left" w:pos="4215"/>
        </w:tabs>
        <w:ind w:right="403"/>
        <w:rPr>
          <w:b/>
          <w:bCs/>
          <w:szCs w:val="20"/>
          <w:lang w:val="en-GB"/>
        </w:rPr>
      </w:pPr>
      <w:r w:rsidRPr="003B7850">
        <w:rPr>
          <w:b/>
          <w:bCs/>
          <w:szCs w:val="20"/>
          <w:lang w:val="en-GB"/>
        </w:rPr>
        <w:tab/>
      </w:r>
    </w:p>
    <w:p w14:paraId="3122C671" w14:textId="77777777" w:rsidR="004062A6" w:rsidRPr="003B7850" w:rsidRDefault="004062A6" w:rsidP="003B7850">
      <w:pPr>
        <w:ind w:left="-851"/>
        <w:rPr>
          <w:sz w:val="23"/>
          <w:szCs w:val="23"/>
          <w:lang w:val="en-GB"/>
        </w:rPr>
      </w:pPr>
    </w:p>
    <w:sectPr w:rsidR="004062A6" w:rsidRPr="003B7850" w:rsidSect="003B7850">
      <w:footerReference w:type="default" r:id="rId7"/>
      <w:headerReference w:type="first" r:id="rId8"/>
      <w:footerReference w:type="first" r:id="rId9"/>
      <w:pgSz w:w="11900" w:h="16840"/>
      <w:pgMar w:top="1701" w:right="2261" w:bottom="2268"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39D85" w14:textId="77777777" w:rsidR="009E17D1" w:rsidRDefault="009E17D1" w:rsidP="00A31509">
      <w:r>
        <w:separator/>
      </w:r>
    </w:p>
  </w:endnote>
  <w:endnote w:type="continuationSeparator" w:id="0">
    <w:p w14:paraId="521F2704" w14:textId="77777777" w:rsidR="009E17D1" w:rsidRDefault="009E17D1" w:rsidP="00A3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Roboto Slab Light">
    <w:altName w:val="Times New Roman"/>
    <w:panose1 w:val="00000000000000000000"/>
    <w:charset w:val="00"/>
    <w:family w:val="auto"/>
    <w:pitch w:val="variable"/>
    <w:sig w:usb0="200002FF" w:usb1="5000205B" w:usb2="00000020" w:usb3="00000000" w:csb0="0000019F" w:csb1="00000000"/>
  </w:font>
  <w:font w:name="Open Sans">
    <w:altName w:val="Verdana"/>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Roboto Slab Regular">
    <w:altName w:val="Times New Roman"/>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2004" w14:textId="78F74E50" w:rsidR="00E206DE" w:rsidRDefault="00E206DE">
    <w:pPr>
      <w:pStyle w:val="Pidipagina"/>
    </w:pPr>
    <w:r>
      <w:rPr>
        <w:noProof/>
      </w:rPr>
      <w:drawing>
        <wp:anchor distT="0" distB="0" distL="114300" distR="114300" simplePos="0" relativeHeight="251660288" behindDoc="1" locked="1" layoutInCell="1" allowOverlap="1" wp14:anchorId="35E586E0" wp14:editId="1BFC8B3E">
          <wp:simplePos x="0" y="0"/>
          <wp:positionH relativeFrom="page">
            <wp:align>left</wp:align>
          </wp:positionH>
          <wp:positionV relativeFrom="page">
            <wp:align>bottom</wp:align>
          </wp:positionV>
          <wp:extent cx="2277745" cy="1259840"/>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egale_seguito.png"/>
                  <pic:cNvPicPr/>
                </pic:nvPicPr>
                <pic:blipFill rotWithShape="1">
                  <a:blip r:embed="rId1">
                    <a:extLst>
                      <a:ext uri="{28A0092B-C50C-407E-A947-70E740481C1C}">
                        <a14:useLocalDpi xmlns:a14="http://schemas.microsoft.com/office/drawing/2010/main" val="0"/>
                      </a:ext>
                    </a:extLst>
                  </a:blip>
                  <a:srcRect r="69864"/>
                  <a:stretch/>
                </pic:blipFill>
                <pic:spPr bwMode="auto">
                  <a:xfrm>
                    <a:off x="0" y="0"/>
                    <a:ext cx="2278268" cy="126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2530" w14:textId="0EEF6F01" w:rsidR="00E206DE" w:rsidRDefault="00E206DE">
    <w:pPr>
      <w:pStyle w:val="Pidipagina"/>
    </w:pPr>
    <w:r>
      <w:rPr>
        <w:noProof/>
      </w:rPr>
      <w:drawing>
        <wp:anchor distT="0" distB="0" distL="114300" distR="114300" simplePos="0" relativeHeight="251658240" behindDoc="1" locked="1" layoutInCell="1" allowOverlap="1" wp14:anchorId="7DF3B8DA" wp14:editId="0724FCD7">
          <wp:simplePos x="0" y="0"/>
          <wp:positionH relativeFrom="page">
            <wp:align>left</wp:align>
          </wp:positionH>
          <wp:positionV relativeFrom="page">
            <wp:align>bottom</wp:align>
          </wp:positionV>
          <wp:extent cx="7559675" cy="1259840"/>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egal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98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C810A" w14:textId="77777777" w:rsidR="009E17D1" w:rsidRDefault="009E17D1" w:rsidP="00A31509">
      <w:r>
        <w:separator/>
      </w:r>
    </w:p>
  </w:footnote>
  <w:footnote w:type="continuationSeparator" w:id="0">
    <w:p w14:paraId="4F902918" w14:textId="77777777" w:rsidR="009E17D1" w:rsidRDefault="009E17D1" w:rsidP="00A3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D77EA" w14:textId="77777777" w:rsidR="00600999" w:rsidRDefault="00600999">
    <w:pPr>
      <w:pStyle w:val="Intestazione"/>
    </w:pPr>
    <w:r>
      <w:rPr>
        <w:noProof/>
      </w:rPr>
      <w:drawing>
        <wp:anchor distT="0" distB="0" distL="114300" distR="114300" simplePos="0" relativeHeight="251656192" behindDoc="1" locked="1" layoutInCell="1" allowOverlap="1" wp14:anchorId="0F9E45EB" wp14:editId="44105AAB">
          <wp:simplePos x="0" y="0"/>
          <wp:positionH relativeFrom="page">
            <wp:align>left</wp:align>
          </wp:positionH>
          <wp:positionV relativeFrom="page">
            <wp:align>top</wp:align>
          </wp:positionV>
          <wp:extent cx="7560000" cy="288000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egale_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88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0B"/>
    <w:rsid w:val="000A48E3"/>
    <w:rsid w:val="0010672E"/>
    <w:rsid w:val="001933BD"/>
    <w:rsid w:val="002A015B"/>
    <w:rsid w:val="002C7F0C"/>
    <w:rsid w:val="002D630B"/>
    <w:rsid w:val="00366F2E"/>
    <w:rsid w:val="0039091F"/>
    <w:rsid w:val="003B4FF4"/>
    <w:rsid w:val="003B7850"/>
    <w:rsid w:val="003C2DC5"/>
    <w:rsid w:val="004062A6"/>
    <w:rsid w:val="004C2A00"/>
    <w:rsid w:val="00540EBA"/>
    <w:rsid w:val="00580058"/>
    <w:rsid w:val="006006B7"/>
    <w:rsid w:val="00600999"/>
    <w:rsid w:val="006200F4"/>
    <w:rsid w:val="0063672C"/>
    <w:rsid w:val="006A76DA"/>
    <w:rsid w:val="007E49A4"/>
    <w:rsid w:val="007F3ADF"/>
    <w:rsid w:val="00891FBB"/>
    <w:rsid w:val="008971E8"/>
    <w:rsid w:val="00907874"/>
    <w:rsid w:val="0091259C"/>
    <w:rsid w:val="00977093"/>
    <w:rsid w:val="009A59EC"/>
    <w:rsid w:val="009E17D1"/>
    <w:rsid w:val="00A31509"/>
    <w:rsid w:val="00A63E7B"/>
    <w:rsid w:val="00A655D8"/>
    <w:rsid w:val="00AF532A"/>
    <w:rsid w:val="00CF6725"/>
    <w:rsid w:val="00DB3BA1"/>
    <w:rsid w:val="00DC2703"/>
    <w:rsid w:val="00DF26D6"/>
    <w:rsid w:val="00E206DE"/>
    <w:rsid w:val="00E550E9"/>
    <w:rsid w:val="00E82E5E"/>
    <w:rsid w:val="00F40EFD"/>
    <w:rsid w:val="00F57559"/>
    <w:rsid w:val="00F67A01"/>
    <w:rsid w:val="00F839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AFDCD"/>
  <w14:defaultImageDpi w14:val="300"/>
  <w15:docId w15:val="{628F73E2-F1DF-4055-8941-16DB8F66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7874"/>
    <w:pPr>
      <w:spacing w:after="120" w:line="300" w:lineRule="exact"/>
      <w:ind w:firstLine="567"/>
      <w:jc w:val="both"/>
    </w:pPr>
    <w:rPr>
      <w:rFonts w:ascii="Roboto Slab Light" w:hAnsi="Roboto Slab Light"/>
      <w:sz w:val="20"/>
    </w:rPr>
  </w:style>
  <w:style w:type="paragraph" w:styleId="Titolo1">
    <w:name w:val="heading 1"/>
    <w:basedOn w:val="Normale"/>
    <w:next w:val="Normale"/>
    <w:link w:val="Titolo1Carattere"/>
    <w:uiPriority w:val="9"/>
    <w:qFormat/>
    <w:rsid w:val="006006B7"/>
    <w:pPr>
      <w:keepNext/>
      <w:keepLines/>
      <w:spacing w:before="480"/>
      <w:jc w:val="left"/>
      <w:outlineLvl w:val="0"/>
    </w:pPr>
    <w:rPr>
      <w:rFonts w:ascii="Open Sans" w:eastAsiaTheme="majorEastAsia" w:hAnsi="Open Sans" w:cstheme="majorBidi"/>
      <w:color w:val="0046AD"/>
      <w:sz w:val="36"/>
      <w:szCs w:val="36"/>
    </w:rPr>
  </w:style>
  <w:style w:type="paragraph" w:styleId="Titolo2">
    <w:name w:val="heading 2"/>
    <w:basedOn w:val="Normale"/>
    <w:next w:val="Normale"/>
    <w:link w:val="Titolo2Carattere"/>
    <w:uiPriority w:val="9"/>
    <w:unhideWhenUsed/>
    <w:qFormat/>
    <w:rsid w:val="00540EBA"/>
    <w:pPr>
      <w:keepNext/>
      <w:keepLines/>
      <w:spacing w:before="200" w:after="0"/>
      <w:outlineLvl w:val="1"/>
    </w:pPr>
    <w:rPr>
      <w:rFonts w:ascii="Open Sans" w:eastAsiaTheme="majorEastAsia" w:hAnsi="Open Sans" w:cstheme="majorBidi"/>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06B7"/>
    <w:rPr>
      <w:rFonts w:ascii="Open Sans" w:eastAsiaTheme="majorEastAsia" w:hAnsi="Open Sans" w:cstheme="majorBidi"/>
      <w:color w:val="0046AD"/>
      <w:sz w:val="36"/>
      <w:szCs w:val="36"/>
    </w:rPr>
  </w:style>
  <w:style w:type="paragraph" w:styleId="Intestazione">
    <w:name w:val="header"/>
    <w:basedOn w:val="Normale"/>
    <w:link w:val="IntestazioneCarattere"/>
    <w:uiPriority w:val="99"/>
    <w:unhideWhenUsed/>
    <w:rsid w:val="00A31509"/>
    <w:pPr>
      <w:tabs>
        <w:tab w:val="center" w:pos="4819"/>
        <w:tab w:val="right" w:pos="9638"/>
      </w:tabs>
    </w:pPr>
  </w:style>
  <w:style w:type="character" w:customStyle="1" w:styleId="IntestazioneCarattere">
    <w:name w:val="Intestazione Carattere"/>
    <w:basedOn w:val="Carpredefinitoparagrafo"/>
    <w:link w:val="Intestazione"/>
    <w:uiPriority w:val="99"/>
    <w:rsid w:val="00A31509"/>
  </w:style>
  <w:style w:type="paragraph" w:styleId="Pidipagina">
    <w:name w:val="footer"/>
    <w:basedOn w:val="Normale"/>
    <w:link w:val="PidipaginaCarattere"/>
    <w:uiPriority w:val="99"/>
    <w:unhideWhenUsed/>
    <w:rsid w:val="00A31509"/>
    <w:pPr>
      <w:tabs>
        <w:tab w:val="center" w:pos="4819"/>
        <w:tab w:val="right" w:pos="9638"/>
      </w:tabs>
    </w:pPr>
  </w:style>
  <w:style w:type="character" w:customStyle="1" w:styleId="PidipaginaCarattere">
    <w:name w:val="Piè di pagina Carattere"/>
    <w:basedOn w:val="Carpredefinitoparagrafo"/>
    <w:link w:val="Pidipagina"/>
    <w:uiPriority w:val="99"/>
    <w:rsid w:val="00A31509"/>
  </w:style>
  <w:style w:type="paragraph" w:styleId="Testofumetto">
    <w:name w:val="Balloon Text"/>
    <w:basedOn w:val="Normale"/>
    <w:link w:val="TestofumettoCarattere"/>
    <w:uiPriority w:val="99"/>
    <w:semiHidden/>
    <w:unhideWhenUsed/>
    <w:rsid w:val="006006B7"/>
    <w:rPr>
      <w:rFonts w:ascii="Open Sans" w:hAnsi="Open Sans" w:cs="Lucida Grande"/>
      <w:sz w:val="18"/>
      <w:szCs w:val="18"/>
    </w:rPr>
  </w:style>
  <w:style w:type="character" w:customStyle="1" w:styleId="TestofumettoCarattere">
    <w:name w:val="Testo fumetto Carattere"/>
    <w:basedOn w:val="Carpredefinitoparagrafo"/>
    <w:link w:val="Testofumetto"/>
    <w:uiPriority w:val="99"/>
    <w:semiHidden/>
    <w:rsid w:val="006006B7"/>
    <w:rPr>
      <w:rFonts w:ascii="Open Sans" w:hAnsi="Open Sans" w:cs="Lucida Grande"/>
      <w:sz w:val="18"/>
      <w:szCs w:val="18"/>
    </w:rPr>
  </w:style>
  <w:style w:type="paragraph" w:customStyle="1" w:styleId="Paragrafobase">
    <w:name w:val="[Paragrafo base]"/>
    <w:basedOn w:val="Normale"/>
    <w:uiPriority w:val="99"/>
    <w:rsid w:val="006006B7"/>
    <w:pPr>
      <w:widowControl w:val="0"/>
      <w:autoSpaceDE w:val="0"/>
      <w:autoSpaceDN w:val="0"/>
      <w:adjustRightInd w:val="0"/>
      <w:textAlignment w:val="center"/>
    </w:pPr>
    <w:rPr>
      <w:rFonts w:cs="MinionPro-Regular"/>
      <w:color w:val="000000"/>
      <w:szCs w:val="20"/>
    </w:rPr>
  </w:style>
  <w:style w:type="character" w:customStyle="1" w:styleId="Titolo2Carattere">
    <w:name w:val="Titolo 2 Carattere"/>
    <w:basedOn w:val="Carpredefinitoparagrafo"/>
    <w:link w:val="Titolo2"/>
    <w:uiPriority w:val="9"/>
    <w:rsid w:val="00540EBA"/>
    <w:rPr>
      <w:rFonts w:ascii="Open Sans" w:eastAsiaTheme="majorEastAsia" w:hAnsi="Open Sans" w:cstheme="majorBidi"/>
      <w:b/>
      <w:bCs/>
    </w:rPr>
  </w:style>
  <w:style w:type="paragraph" w:customStyle="1" w:styleId="FirmaBocconi">
    <w:name w:val="Firma Bocconi"/>
    <w:basedOn w:val="Normale"/>
    <w:qFormat/>
    <w:rsid w:val="00DC2703"/>
    <w:pPr>
      <w:tabs>
        <w:tab w:val="left" w:pos="3969"/>
      </w:tabs>
    </w:pPr>
    <w:rPr>
      <w:rFonts w:ascii="Roboto Slab Regular" w:hAnsi="Roboto Slab Regular"/>
      <w:color w:val="000000" w:themeColor="text1"/>
    </w:rPr>
  </w:style>
  <w:style w:type="table" w:styleId="Grigliatabella">
    <w:name w:val="Table Grid"/>
    <w:basedOn w:val="Tabellanormale"/>
    <w:uiPriority w:val="39"/>
    <w:rsid w:val="003B7850"/>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3225-E7D0-4B87-945F-E4E86C5A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99</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Chiara Monetti</cp:lastModifiedBy>
  <cp:revision>5</cp:revision>
  <cp:lastPrinted>2017-05-15T08:55:00Z</cp:lastPrinted>
  <dcterms:created xsi:type="dcterms:W3CDTF">2021-07-15T07:19:00Z</dcterms:created>
  <dcterms:modified xsi:type="dcterms:W3CDTF">2023-04-11T13:25:00Z</dcterms:modified>
</cp:coreProperties>
</file>